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524B9F">
        <w:rPr>
          <w:rFonts w:ascii="Times New Roman" w:hAnsi="Times New Roman" w:cs="Times New Roman"/>
          <w:sz w:val="28"/>
          <w:szCs w:val="28"/>
        </w:rPr>
        <w:t>2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524B9F">
        <w:rPr>
          <w:rFonts w:ascii="Times New Roman" w:hAnsi="Times New Roman" w:cs="Times New Roman"/>
          <w:sz w:val="28"/>
          <w:szCs w:val="28"/>
        </w:rPr>
        <w:t>августа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24B9F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2B6061">
        <w:rPr>
          <w:rFonts w:ascii="Times New Roman" w:hAnsi="Times New Roman" w:cs="Times New Roman"/>
          <w:sz w:val="28"/>
          <w:szCs w:val="28"/>
        </w:rPr>
        <w:t>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7D65CA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7D65CA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4B9F" w:rsidRPr="00D460BB" w:rsidTr="007D65CA">
        <w:tc>
          <w:tcPr>
            <w:tcW w:w="1701" w:type="dxa"/>
          </w:tcPr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524B9F" w:rsidRPr="007D1112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524B9F" w:rsidRPr="007D1112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524B9F" w:rsidRPr="00D460BB" w:rsidTr="007D65CA">
        <w:tc>
          <w:tcPr>
            <w:tcW w:w="1701" w:type="dxa"/>
          </w:tcPr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сентября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524B9F" w:rsidRDefault="00524B9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E31AF9" w:rsidRPr="00D460BB" w:rsidTr="007D65CA">
        <w:trPr>
          <w:trHeight w:val="891"/>
        </w:trPr>
        <w:tc>
          <w:tcPr>
            <w:tcW w:w="1701" w:type="dxa"/>
          </w:tcPr>
          <w:p w:rsidR="00E31AF9" w:rsidRDefault="00524B9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сентября</w:t>
            </w:r>
          </w:p>
          <w:p w:rsidR="00524B9F" w:rsidRDefault="00524B9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524B9F" w:rsidRDefault="00524B9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9F" w:rsidRDefault="00524B9F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Default="00A5641A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24B9F" w:rsidRDefault="00524B9F" w:rsidP="0052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524B9F" w:rsidRDefault="00524B9F" w:rsidP="0052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524B9F" w:rsidRDefault="00524B9F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9F" w:rsidRDefault="00524B9F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1A" w:rsidRPr="007D1112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E31AF9" w:rsidRPr="00D460BB" w:rsidRDefault="00A5641A" w:rsidP="00A5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524B9F" w:rsidRDefault="00524B9F" w:rsidP="0052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524B9F" w:rsidRDefault="00524B9F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AF9" w:rsidRPr="00D460BB" w:rsidRDefault="00A5641A" w:rsidP="00E31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8C7768" w:rsidRPr="00D460BB" w:rsidTr="007D65CA">
        <w:trPr>
          <w:trHeight w:val="891"/>
        </w:trPr>
        <w:tc>
          <w:tcPr>
            <w:tcW w:w="1701" w:type="dxa"/>
          </w:tcPr>
          <w:p w:rsidR="008C7768" w:rsidRDefault="008C7768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сентября</w:t>
            </w:r>
          </w:p>
          <w:p w:rsidR="008C7768" w:rsidRDefault="008C7768" w:rsidP="0045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8C7768" w:rsidRDefault="008C7768" w:rsidP="008C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8C7768" w:rsidRDefault="008C7768" w:rsidP="008C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8C7768" w:rsidRPr="00D460BB" w:rsidRDefault="008C7768" w:rsidP="0052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7768" w:rsidRDefault="008C7768" w:rsidP="008C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8C7768" w:rsidRDefault="008C7768" w:rsidP="008C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C7768" w:rsidRPr="00D460BB" w:rsidRDefault="008C7768" w:rsidP="0052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68" w:rsidRPr="00D460BB" w:rsidTr="007D65CA">
        <w:tc>
          <w:tcPr>
            <w:tcW w:w="1701" w:type="dxa"/>
          </w:tcPr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сентября</w:t>
            </w: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C7768" w:rsidRPr="00D460BB" w:rsidRDefault="008C7768" w:rsidP="008C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8C7768" w:rsidRDefault="008C7768" w:rsidP="008C7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8C7768" w:rsidRPr="00D460BB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8C7768" w:rsidRDefault="008C7768" w:rsidP="008C7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8C7768" w:rsidRDefault="008C7768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68" w:rsidRDefault="008C7768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8C7768" w:rsidRPr="00D460BB" w:rsidRDefault="008C7768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министр государственного управления, информационных технологий и связи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.00</w:t>
            </w:r>
          </w:p>
        </w:tc>
        <w:tc>
          <w:tcPr>
            <w:tcW w:w="3543" w:type="dxa"/>
          </w:tcPr>
          <w:p w:rsidR="007453F1" w:rsidRPr="007D1112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7453F1" w:rsidRDefault="007453F1" w:rsidP="0007303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7453F1" w:rsidRPr="007D1112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5245" w:type="dxa"/>
          </w:tcPr>
          <w:p w:rsidR="007453F1" w:rsidRPr="00E21A28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7453F1" w:rsidRPr="00D460BB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 министр инвестиций и инноваций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7453F1" w:rsidRPr="007D1112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культурного наследия 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Pr="007D1112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7453F1" w:rsidRPr="00D460BB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53F1" w:rsidRPr="00F45A35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 руководитель Главного управления территориальной политики Московской области</w:t>
            </w:r>
          </w:p>
        </w:tc>
      </w:tr>
      <w:tr w:rsidR="007453F1" w:rsidRPr="00D460BB" w:rsidTr="007D65CA">
        <w:tc>
          <w:tcPr>
            <w:tcW w:w="1701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7453F1" w:rsidRDefault="007453F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F2414F" w:rsidRPr="00D460BB" w:rsidTr="007D65CA">
        <w:tc>
          <w:tcPr>
            <w:tcW w:w="1701" w:type="dxa"/>
          </w:tcPr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Pr="00D460BB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414F" w:rsidRDefault="00F2414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F2414F" w:rsidRDefault="00F2414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F2414F" w:rsidRDefault="00F2414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D460BB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D460BB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D460BB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7B71D8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7D65CA" w:rsidRPr="00D460BB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опользования 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D460BB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7D65CA" w:rsidRPr="00D460BB" w:rsidTr="007D65CA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7D65CA" w:rsidRPr="00D460BB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245" w:type="dxa"/>
          </w:tcPr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Pr="00D460BB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5CA">
        <w:rPr>
          <w:rFonts w:ascii="Times New Roman" w:hAnsi="Times New Roman" w:cs="Times New Roman"/>
          <w:sz w:val="28"/>
          <w:szCs w:val="28"/>
        </w:rPr>
        <w:t>27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5CA"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0B07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072D"/>
    <w:rsid w:val="000B2EBD"/>
    <w:rsid w:val="000C2440"/>
    <w:rsid w:val="000C60C4"/>
    <w:rsid w:val="000E24A9"/>
    <w:rsid w:val="00121368"/>
    <w:rsid w:val="00130436"/>
    <w:rsid w:val="001621EF"/>
    <w:rsid w:val="001A2558"/>
    <w:rsid w:val="001A74B2"/>
    <w:rsid w:val="001C07E2"/>
    <w:rsid w:val="001E3A73"/>
    <w:rsid w:val="00204128"/>
    <w:rsid w:val="00221A75"/>
    <w:rsid w:val="00250ACF"/>
    <w:rsid w:val="002B4F79"/>
    <w:rsid w:val="002B6061"/>
    <w:rsid w:val="002C204B"/>
    <w:rsid w:val="002C44F2"/>
    <w:rsid w:val="003144C4"/>
    <w:rsid w:val="0032753C"/>
    <w:rsid w:val="00332F39"/>
    <w:rsid w:val="0033326D"/>
    <w:rsid w:val="00351C2F"/>
    <w:rsid w:val="00352CBA"/>
    <w:rsid w:val="00355180"/>
    <w:rsid w:val="00370803"/>
    <w:rsid w:val="00377474"/>
    <w:rsid w:val="0038456D"/>
    <w:rsid w:val="003B6679"/>
    <w:rsid w:val="00447728"/>
    <w:rsid w:val="00467FF3"/>
    <w:rsid w:val="004736C3"/>
    <w:rsid w:val="00477D16"/>
    <w:rsid w:val="0049440B"/>
    <w:rsid w:val="004965A6"/>
    <w:rsid w:val="00497BAC"/>
    <w:rsid w:val="004D12D0"/>
    <w:rsid w:val="00524B9F"/>
    <w:rsid w:val="00527DF0"/>
    <w:rsid w:val="00543243"/>
    <w:rsid w:val="00551A52"/>
    <w:rsid w:val="0055402F"/>
    <w:rsid w:val="00560A4D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4E82"/>
    <w:rsid w:val="006D7152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7768"/>
    <w:rsid w:val="008E39CC"/>
    <w:rsid w:val="008E7262"/>
    <w:rsid w:val="008F6927"/>
    <w:rsid w:val="009060C3"/>
    <w:rsid w:val="0091416F"/>
    <w:rsid w:val="00930422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303C1"/>
    <w:rsid w:val="00C56B81"/>
    <w:rsid w:val="00C669E2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E21A28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414F"/>
    <w:rsid w:val="00F25226"/>
    <w:rsid w:val="00F45A35"/>
    <w:rsid w:val="00F56C68"/>
    <w:rsid w:val="00F6432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D30C-1093-4A56-918D-4F0D343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6</cp:revision>
  <cp:lastPrinted>2018-06-25T08:55:00Z</cp:lastPrinted>
  <dcterms:created xsi:type="dcterms:W3CDTF">2018-08-28T09:40:00Z</dcterms:created>
  <dcterms:modified xsi:type="dcterms:W3CDTF">2018-08-28T11:01:00Z</dcterms:modified>
</cp:coreProperties>
</file>